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CB2C44" w:rsidRDefault="00281514" w:rsidP="002815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  <w:r w:rsidR="00860963" w:rsidRPr="00CB2C44">
              <w:rPr>
                <w:b/>
                <w:sz w:val="24"/>
                <w:szCs w:val="24"/>
                <w:lang w:eastAsia="en-US"/>
              </w:rPr>
              <w:t>.</w:t>
            </w:r>
            <w:r w:rsidR="00CB2C44" w:rsidRPr="00CB2C44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60963" w:rsidRPr="00CB2C44">
              <w:rPr>
                <w:b/>
                <w:sz w:val="24"/>
                <w:szCs w:val="24"/>
                <w:lang w:eastAsia="en-US"/>
              </w:rPr>
              <w:t>.201</w:t>
            </w:r>
            <w:r w:rsidR="00114CEF" w:rsidRPr="00CB2C44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  <w:gridSpan w:val="2"/>
          </w:tcPr>
          <w:p w:rsidR="00860963" w:rsidRPr="00CB2C44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C44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CB2C44" w:rsidRDefault="00860963" w:rsidP="00281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C44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281514">
              <w:rPr>
                <w:b/>
                <w:sz w:val="24"/>
                <w:szCs w:val="24"/>
                <w:lang w:eastAsia="en-US"/>
              </w:rPr>
              <w:t>117</w:t>
            </w:r>
            <w:bookmarkStart w:id="0" w:name="_GoBack"/>
            <w:bookmarkEnd w:id="0"/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</w:t>
            </w:r>
            <w:r w:rsidR="00F03AC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E66D13">
              <w:rPr>
                <w:b/>
                <w:sz w:val="24"/>
                <w:szCs w:val="24"/>
              </w:rPr>
              <w:t>Об утверждении 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="00F03AC5">
              <w:rPr>
                <w:b/>
                <w:sz w:val="24"/>
                <w:szCs w:val="24"/>
              </w:rPr>
              <w:t>Социальная по</w:t>
            </w:r>
            <w:r w:rsidR="004800D5">
              <w:rPr>
                <w:b/>
                <w:sz w:val="24"/>
                <w:szCs w:val="24"/>
              </w:rPr>
              <w:t>ддержка граждан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3944B0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proofErr w:type="gramStart"/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 xml:space="preserve">решением Собрания депутатов от </w:t>
      </w:r>
      <w:r w:rsidR="009646B7">
        <w:rPr>
          <w:rStyle w:val="FontStyle23"/>
          <w:sz w:val="24"/>
          <w:szCs w:val="24"/>
        </w:rPr>
        <w:t>24</w:t>
      </w:r>
      <w:r>
        <w:rPr>
          <w:rStyle w:val="FontStyle23"/>
          <w:sz w:val="24"/>
          <w:szCs w:val="24"/>
        </w:rPr>
        <w:t>.</w:t>
      </w:r>
      <w:r w:rsidR="009646B7">
        <w:rPr>
          <w:rStyle w:val="FontStyle23"/>
          <w:sz w:val="24"/>
          <w:szCs w:val="24"/>
        </w:rPr>
        <w:t>12</w:t>
      </w:r>
      <w:r>
        <w:rPr>
          <w:rStyle w:val="FontStyle23"/>
          <w:sz w:val="24"/>
          <w:szCs w:val="24"/>
        </w:rPr>
        <w:t>.201</w:t>
      </w:r>
      <w:r w:rsidR="008601C7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№</w:t>
      </w:r>
      <w:r w:rsidR="001620A9">
        <w:rPr>
          <w:rStyle w:val="FontStyle23"/>
          <w:sz w:val="24"/>
          <w:szCs w:val="24"/>
        </w:rPr>
        <w:t xml:space="preserve"> 11</w:t>
      </w:r>
      <w:r w:rsidR="009646B7">
        <w:rPr>
          <w:rStyle w:val="FontStyle23"/>
          <w:sz w:val="24"/>
          <w:szCs w:val="24"/>
        </w:rPr>
        <w:t>3</w:t>
      </w:r>
      <w:r>
        <w:rPr>
          <w:rStyle w:val="FontStyle23"/>
          <w:sz w:val="24"/>
          <w:szCs w:val="24"/>
        </w:rPr>
        <w:t xml:space="preserve"> «О</w:t>
      </w:r>
      <w:r w:rsidR="008601C7">
        <w:rPr>
          <w:rStyle w:val="FontStyle23"/>
          <w:sz w:val="24"/>
          <w:szCs w:val="24"/>
        </w:rPr>
        <w:t xml:space="preserve"> внесении  изменений </w:t>
      </w:r>
      <w:r w:rsidR="00AE6F0D">
        <w:rPr>
          <w:rStyle w:val="FontStyle23"/>
          <w:sz w:val="24"/>
          <w:szCs w:val="24"/>
        </w:rPr>
        <w:t>в</w:t>
      </w:r>
      <w:r>
        <w:rPr>
          <w:rStyle w:val="FontStyle23"/>
          <w:sz w:val="24"/>
          <w:szCs w:val="24"/>
        </w:rPr>
        <w:t xml:space="preserve"> бюджет</w:t>
      </w:r>
      <w:r w:rsidRPr="008308E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Калини</w:t>
      </w:r>
      <w:r w:rsidRPr="008308E8">
        <w:rPr>
          <w:rStyle w:val="afffff3"/>
          <w:b w:val="0"/>
          <w:bCs/>
          <w:sz w:val="24"/>
          <w:szCs w:val="24"/>
        </w:rPr>
        <w:t xml:space="preserve">нского  </w:t>
      </w:r>
      <w:r w:rsidRPr="008308E8">
        <w:rPr>
          <w:rStyle w:val="FontStyle23"/>
          <w:sz w:val="24"/>
          <w:szCs w:val="24"/>
        </w:rPr>
        <w:t>сельского поселения</w:t>
      </w:r>
      <w:r>
        <w:rPr>
          <w:rStyle w:val="FontStyle23"/>
          <w:sz w:val="24"/>
          <w:szCs w:val="24"/>
        </w:rPr>
        <w:t xml:space="preserve"> Ремонтненского района на </w:t>
      </w:r>
      <w:r w:rsidRPr="008308E8">
        <w:rPr>
          <w:rStyle w:val="FontStyle23"/>
          <w:sz w:val="24"/>
          <w:szCs w:val="24"/>
        </w:rPr>
        <w:t>20</w:t>
      </w:r>
      <w:r>
        <w:rPr>
          <w:rStyle w:val="FontStyle23"/>
          <w:sz w:val="24"/>
          <w:szCs w:val="24"/>
        </w:rPr>
        <w:t>19 год</w:t>
      </w:r>
      <w:r w:rsidRPr="008308E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и на плановый период 2020 и 2021 годов»</w:t>
      </w:r>
      <w:r w:rsidR="009646B7">
        <w:rPr>
          <w:rStyle w:val="FontStyle23"/>
          <w:sz w:val="24"/>
          <w:szCs w:val="24"/>
        </w:rPr>
        <w:t xml:space="preserve"> и </w:t>
      </w:r>
      <w:r w:rsidR="00183F15">
        <w:rPr>
          <w:rStyle w:val="FontStyle23"/>
          <w:sz w:val="24"/>
          <w:szCs w:val="24"/>
        </w:rPr>
        <w:t>решением Собрания депутатов от 24.12.2019 № 11</w:t>
      </w:r>
      <w:r w:rsidR="00183F15">
        <w:rPr>
          <w:rStyle w:val="FontStyle23"/>
          <w:sz w:val="24"/>
          <w:szCs w:val="24"/>
        </w:rPr>
        <w:t>4</w:t>
      </w:r>
      <w:r w:rsidR="00183F15">
        <w:rPr>
          <w:rStyle w:val="FontStyle23"/>
          <w:sz w:val="24"/>
          <w:szCs w:val="24"/>
        </w:rPr>
        <w:t xml:space="preserve"> «О бюджет</w:t>
      </w:r>
      <w:r w:rsidR="001128FB">
        <w:rPr>
          <w:rStyle w:val="FontStyle23"/>
          <w:sz w:val="24"/>
          <w:szCs w:val="24"/>
        </w:rPr>
        <w:t>е</w:t>
      </w:r>
      <w:r w:rsidR="00183F15" w:rsidRPr="008308E8">
        <w:rPr>
          <w:rStyle w:val="FontStyle23"/>
          <w:sz w:val="24"/>
          <w:szCs w:val="24"/>
        </w:rPr>
        <w:t xml:space="preserve"> </w:t>
      </w:r>
      <w:r w:rsidR="00183F15">
        <w:rPr>
          <w:rStyle w:val="FontStyle23"/>
          <w:sz w:val="24"/>
          <w:szCs w:val="24"/>
        </w:rPr>
        <w:t>Калини</w:t>
      </w:r>
      <w:r w:rsidR="00183F15" w:rsidRPr="008308E8">
        <w:rPr>
          <w:rStyle w:val="afffff3"/>
          <w:b w:val="0"/>
          <w:bCs/>
          <w:sz w:val="24"/>
          <w:szCs w:val="24"/>
        </w:rPr>
        <w:t xml:space="preserve">нского  </w:t>
      </w:r>
      <w:r w:rsidR="00183F15" w:rsidRPr="008308E8">
        <w:rPr>
          <w:rStyle w:val="FontStyle23"/>
          <w:sz w:val="24"/>
          <w:szCs w:val="24"/>
        </w:rPr>
        <w:t>сельского поселения</w:t>
      </w:r>
      <w:r w:rsidR="00183F15">
        <w:rPr>
          <w:rStyle w:val="FontStyle23"/>
          <w:sz w:val="24"/>
          <w:szCs w:val="24"/>
        </w:rPr>
        <w:t xml:space="preserve"> Ремонтненского района на </w:t>
      </w:r>
      <w:r w:rsidR="00183F15" w:rsidRPr="008308E8">
        <w:rPr>
          <w:rStyle w:val="FontStyle23"/>
          <w:sz w:val="24"/>
          <w:szCs w:val="24"/>
        </w:rPr>
        <w:t>20</w:t>
      </w:r>
      <w:r w:rsidR="001128FB">
        <w:rPr>
          <w:rStyle w:val="FontStyle23"/>
          <w:sz w:val="24"/>
          <w:szCs w:val="24"/>
        </w:rPr>
        <w:t>20</w:t>
      </w:r>
      <w:r w:rsidR="00183F15">
        <w:rPr>
          <w:rStyle w:val="FontStyle23"/>
          <w:sz w:val="24"/>
          <w:szCs w:val="24"/>
        </w:rPr>
        <w:t xml:space="preserve"> год</w:t>
      </w:r>
      <w:r w:rsidR="00183F15" w:rsidRPr="008308E8">
        <w:rPr>
          <w:rStyle w:val="FontStyle23"/>
          <w:sz w:val="24"/>
          <w:szCs w:val="24"/>
        </w:rPr>
        <w:t xml:space="preserve"> </w:t>
      </w:r>
      <w:r w:rsidR="001128FB">
        <w:rPr>
          <w:rStyle w:val="FontStyle23"/>
          <w:sz w:val="24"/>
          <w:szCs w:val="24"/>
        </w:rPr>
        <w:t>и на плановый период 2021</w:t>
      </w:r>
      <w:r w:rsidR="00183F15">
        <w:rPr>
          <w:rStyle w:val="FontStyle23"/>
          <w:sz w:val="24"/>
          <w:szCs w:val="24"/>
        </w:rPr>
        <w:t xml:space="preserve"> и 202</w:t>
      </w:r>
      <w:r w:rsidR="001128FB">
        <w:rPr>
          <w:rStyle w:val="FontStyle23"/>
          <w:sz w:val="24"/>
          <w:szCs w:val="24"/>
        </w:rPr>
        <w:t>2</w:t>
      </w:r>
      <w:r w:rsidR="00183F15">
        <w:rPr>
          <w:rStyle w:val="FontStyle23"/>
          <w:sz w:val="24"/>
          <w:szCs w:val="24"/>
        </w:rPr>
        <w:t xml:space="preserve"> годов»</w:t>
      </w:r>
      <w:proofErr w:type="gramEnd"/>
    </w:p>
    <w:p w:rsidR="003944B0" w:rsidRPr="008308E8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3944B0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944B0">
      <w:pPr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изменения  в постановление от 17.10.2018 № 1</w:t>
      </w:r>
      <w:r w:rsidR="004800D5">
        <w:rPr>
          <w:sz w:val="24"/>
          <w:szCs w:val="24"/>
        </w:rPr>
        <w:t>16</w:t>
      </w:r>
      <w:r>
        <w:rPr>
          <w:sz w:val="24"/>
          <w:szCs w:val="24"/>
        </w:rPr>
        <w:t xml:space="preserve">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 w:rsidR="004800D5" w:rsidRPr="004800D5">
        <w:rPr>
          <w:sz w:val="24"/>
          <w:szCs w:val="24"/>
        </w:rPr>
        <w:t>Социальная поддержка граждан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proofErr w:type="gramStart"/>
      <w:r>
        <w:rPr>
          <w:bCs/>
          <w:sz w:val="24"/>
          <w:szCs w:val="24"/>
        </w:rPr>
        <w:t>.</w:t>
      </w:r>
      <w:r w:rsidRPr="00E66D13">
        <w:rPr>
          <w:bCs/>
          <w:sz w:val="24"/>
          <w:szCs w:val="24"/>
        </w:rPr>
        <w:t>.</w:t>
      </w:r>
      <w:proofErr w:type="gramEnd"/>
    </w:p>
    <w:p w:rsidR="003944B0" w:rsidRPr="001E138E" w:rsidRDefault="003944B0" w:rsidP="003944B0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Default="003944B0" w:rsidP="009F651D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9F651D" w:rsidRDefault="009F651D" w:rsidP="009F651D">
      <w:pPr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Pr="00CB2C44" w:rsidRDefault="003E0388" w:rsidP="003E0388">
      <w:pPr>
        <w:ind w:left="6237"/>
        <w:jc w:val="center"/>
        <w:rPr>
          <w:sz w:val="22"/>
          <w:szCs w:val="22"/>
        </w:rPr>
      </w:pPr>
      <w:r w:rsidRPr="001D0022">
        <w:rPr>
          <w:color w:val="FF0000"/>
          <w:sz w:val="22"/>
          <w:szCs w:val="22"/>
        </w:rPr>
        <w:t xml:space="preserve"> </w:t>
      </w:r>
      <w:r w:rsidR="00CB2C44" w:rsidRPr="00CB2C44">
        <w:rPr>
          <w:sz w:val="22"/>
          <w:szCs w:val="22"/>
        </w:rPr>
        <w:t>от</w:t>
      </w:r>
      <w:r w:rsidRPr="00CB2C44">
        <w:rPr>
          <w:sz w:val="22"/>
          <w:szCs w:val="22"/>
        </w:rPr>
        <w:t> </w:t>
      </w:r>
      <w:r w:rsidR="00573358">
        <w:rPr>
          <w:sz w:val="22"/>
          <w:szCs w:val="22"/>
        </w:rPr>
        <w:t>26</w:t>
      </w:r>
      <w:r w:rsidRPr="00CB2C44">
        <w:rPr>
          <w:sz w:val="22"/>
          <w:szCs w:val="22"/>
        </w:rPr>
        <w:t>.</w:t>
      </w:r>
      <w:r w:rsidR="00CB2C44" w:rsidRPr="00CB2C44">
        <w:rPr>
          <w:sz w:val="22"/>
          <w:szCs w:val="22"/>
        </w:rPr>
        <w:t>1</w:t>
      </w:r>
      <w:r w:rsidR="00573358">
        <w:rPr>
          <w:sz w:val="22"/>
          <w:szCs w:val="22"/>
        </w:rPr>
        <w:t>2</w:t>
      </w:r>
      <w:r w:rsidRPr="00CB2C44">
        <w:rPr>
          <w:sz w:val="22"/>
          <w:szCs w:val="22"/>
        </w:rPr>
        <w:t>.201</w:t>
      </w:r>
      <w:r w:rsidR="002B54D5" w:rsidRPr="00CB2C44">
        <w:rPr>
          <w:sz w:val="22"/>
          <w:szCs w:val="22"/>
        </w:rPr>
        <w:t xml:space="preserve">9 № </w:t>
      </w:r>
      <w:r w:rsidR="00573358">
        <w:rPr>
          <w:sz w:val="22"/>
          <w:szCs w:val="22"/>
        </w:rPr>
        <w:t>117</w:t>
      </w:r>
    </w:p>
    <w:p w:rsidR="003E0388" w:rsidRPr="00CB2C44" w:rsidRDefault="003E0388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</w:t>
      </w:r>
      <w:r w:rsidR="00AB2343">
        <w:rPr>
          <w:sz w:val="22"/>
          <w:szCs w:val="22"/>
        </w:rPr>
        <w:t>16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974E32">
        <w:tc>
          <w:tcPr>
            <w:tcW w:w="301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9E00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AB2343" w:rsidRPr="004800D5">
                    <w:rPr>
                      <w:sz w:val="24"/>
                      <w:szCs w:val="24"/>
                    </w:rPr>
                    <w:t>Социальная поддержка граждан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1620A9">
                    <w:rPr>
                      <w:kern w:val="2"/>
                      <w:sz w:val="24"/>
                      <w:szCs w:val="24"/>
                    </w:rPr>
                    <w:t>2</w:t>
                  </w:r>
                  <w:r w:rsidR="009E004B">
                    <w:rPr>
                      <w:kern w:val="2"/>
                      <w:sz w:val="24"/>
                      <w:szCs w:val="24"/>
                    </w:rPr>
                    <w:t>662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F41B9">
                    <w:rPr>
                      <w:kern w:val="2"/>
                      <w:sz w:val="24"/>
                      <w:szCs w:val="24"/>
                    </w:rPr>
                    <w:t>0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A875C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464093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>64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F41B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464093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>64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A875C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 xml:space="preserve">  66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 xml:space="preserve">  66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A875C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 xml:space="preserve">  66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 xml:space="preserve">  66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A875C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>6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A875C2">
                    <w:rPr>
                      <w:kern w:val="2"/>
                      <w:sz w:val="24"/>
                      <w:szCs w:val="24"/>
                    </w:rPr>
                    <w:t xml:space="preserve">  66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220E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220E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220E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74E32" w:rsidRPr="005F6AEA" w:rsidTr="00974E32">
        <w:tc>
          <w:tcPr>
            <w:tcW w:w="2561" w:type="dxa"/>
            <w:vMerge w:val="restart"/>
          </w:tcPr>
          <w:p w:rsidR="00974E32" w:rsidRPr="005F6AEA" w:rsidRDefault="00974E32" w:rsidP="00391C5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2" w:name="sub_1100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391C59">
              <w:rPr>
                <w:kern w:val="2"/>
                <w:sz w:val="24"/>
                <w:szCs w:val="24"/>
              </w:rPr>
              <w:t>подп</w:t>
            </w:r>
            <w:r w:rsidRPr="005F6AEA">
              <w:rPr>
                <w:kern w:val="2"/>
                <w:sz w:val="24"/>
                <w:szCs w:val="24"/>
              </w:rPr>
              <w:t>рограммы</w:t>
            </w:r>
          </w:p>
        </w:tc>
        <w:tc>
          <w:tcPr>
            <w:tcW w:w="414" w:type="dxa"/>
            <w:vMerge w:val="restart"/>
          </w:tcPr>
          <w:p w:rsidR="00974E32" w:rsidRPr="005F6AEA" w:rsidRDefault="00974E32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974E32" w:rsidRPr="005F6AEA" w:rsidRDefault="00974E32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="004A76B8" w:rsidRPr="004800D5">
              <w:rPr>
                <w:sz w:val="24"/>
                <w:szCs w:val="24"/>
              </w:rPr>
              <w:t>Социальная поддержка</w:t>
            </w:r>
            <w:r w:rsidR="004A76B8">
              <w:rPr>
                <w:sz w:val="24"/>
                <w:szCs w:val="24"/>
              </w:rPr>
              <w:t xml:space="preserve"> отдельных категорий  </w:t>
            </w:r>
            <w:r w:rsidR="004A76B8" w:rsidRPr="004800D5">
              <w:rPr>
                <w:sz w:val="24"/>
                <w:szCs w:val="24"/>
              </w:rPr>
              <w:t xml:space="preserve"> граждан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517D0">
              <w:rPr>
                <w:kern w:val="2"/>
                <w:sz w:val="24"/>
                <w:szCs w:val="24"/>
              </w:rPr>
              <w:t>2662</w:t>
            </w:r>
            <w:r>
              <w:rPr>
                <w:kern w:val="2"/>
                <w:sz w:val="24"/>
                <w:szCs w:val="24"/>
              </w:rPr>
              <w:t>,</w:t>
            </w:r>
            <w:r w:rsidR="004A76B8">
              <w:rPr>
                <w:kern w:val="2"/>
                <w:sz w:val="24"/>
                <w:szCs w:val="24"/>
              </w:rPr>
              <w:t>0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974E32" w:rsidRDefault="00974E32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974E32" w:rsidRPr="005F6AEA" w:rsidRDefault="00974E32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974E32" w:rsidRPr="0083357C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974E32" w:rsidRDefault="00974E32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974E32" w:rsidRPr="0083357C" w:rsidRDefault="00974E32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Default="00974E32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974E32" w:rsidRDefault="00974E32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974E32" w:rsidRPr="0083357C" w:rsidRDefault="00782207" w:rsidP="004517D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</w:t>
            </w:r>
            <w:r w:rsidR="00464093">
              <w:rPr>
                <w:kern w:val="2"/>
                <w:sz w:val="24"/>
                <w:szCs w:val="24"/>
              </w:rPr>
              <w:t xml:space="preserve">  </w:t>
            </w:r>
            <w:r w:rsidR="004517D0">
              <w:rPr>
                <w:kern w:val="2"/>
                <w:sz w:val="24"/>
                <w:szCs w:val="24"/>
              </w:rPr>
              <w:t>64</w:t>
            </w:r>
            <w:r w:rsidR="00974E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974E32" w:rsidRDefault="00974E32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974E32" w:rsidRPr="0083357C" w:rsidRDefault="00974E32" w:rsidP="004517D0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782207">
              <w:rPr>
                <w:kern w:val="2"/>
                <w:sz w:val="24"/>
                <w:szCs w:val="24"/>
              </w:rPr>
              <w:t xml:space="preserve"> </w:t>
            </w:r>
            <w:r w:rsidR="00464093">
              <w:rPr>
                <w:kern w:val="2"/>
                <w:sz w:val="24"/>
                <w:szCs w:val="24"/>
              </w:rPr>
              <w:t xml:space="preserve">  </w:t>
            </w:r>
            <w:r w:rsidR="00782207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517D0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,</w:t>
            </w:r>
            <w:r w:rsidR="0078220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974E32" w:rsidRPr="0083357C" w:rsidRDefault="00782207" w:rsidP="004517D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</w:t>
            </w:r>
            <w:r w:rsidR="004517D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517D0">
              <w:rPr>
                <w:kern w:val="2"/>
                <w:sz w:val="24"/>
                <w:szCs w:val="24"/>
              </w:rPr>
              <w:t>66</w:t>
            </w:r>
            <w:r w:rsidR="00974E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974E32" w:rsidRPr="0083357C" w:rsidRDefault="00974E32" w:rsidP="004517D0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782207">
              <w:rPr>
                <w:kern w:val="2"/>
                <w:sz w:val="24"/>
                <w:szCs w:val="24"/>
              </w:rPr>
              <w:t xml:space="preserve">  </w:t>
            </w:r>
            <w:r w:rsidR="004517D0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517D0">
              <w:rPr>
                <w:kern w:val="2"/>
                <w:sz w:val="24"/>
                <w:szCs w:val="24"/>
              </w:rPr>
              <w:t>66</w:t>
            </w:r>
            <w:r>
              <w:rPr>
                <w:kern w:val="2"/>
                <w:sz w:val="24"/>
                <w:szCs w:val="24"/>
              </w:rPr>
              <w:t>,</w:t>
            </w:r>
            <w:r w:rsidR="0078220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974E32" w:rsidRPr="0083357C" w:rsidRDefault="00974E32" w:rsidP="004517D0">
            <w:r w:rsidRPr="0083357C">
              <w:rPr>
                <w:kern w:val="2"/>
                <w:sz w:val="24"/>
                <w:szCs w:val="24"/>
              </w:rPr>
              <w:t xml:space="preserve">        </w:t>
            </w:r>
            <w:r w:rsidR="00782207">
              <w:rPr>
                <w:kern w:val="2"/>
                <w:sz w:val="24"/>
                <w:szCs w:val="24"/>
              </w:rPr>
              <w:t xml:space="preserve">  </w:t>
            </w:r>
            <w:r w:rsidRPr="0083357C">
              <w:rPr>
                <w:kern w:val="2"/>
                <w:sz w:val="24"/>
                <w:szCs w:val="24"/>
              </w:rPr>
              <w:t xml:space="preserve">  </w:t>
            </w:r>
            <w:r w:rsidR="004517D0">
              <w:rPr>
                <w:kern w:val="2"/>
                <w:sz w:val="24"/>
                <w:szCs w:val="24"/>
              </w:rPr>
              <w:t xml:space="preserve">  66</w:t>
            </w:r>
            <w:r>
              <w:rPr>
                <w:kern w:val="2"/>
                <w:sz w:val="24"/>
                <w:szCs w:val="24"/>
              </w:rPr>
              <w:t>,</w:t>
            </w:r>
            <w:r w:rsidR="0078220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974E32" w:rsidRPr="0083357C" w:rsidRDefault="00782207" w:rsidP="004517D0">
            <w:r>
              <w:rPr>
                <w:kern w:val="2"/>
                <w:sz w:val="24"/>
                <w:szCs w:val="24"/>
              </w:rPr>
              <w:t xml:space="preserve">  </w:t>
            </w:r>
            <w:r w:rsidR="00974E32" w:rsidRPr="0083357C">
              <w:rPr>
                <w:kern w:val="2"/>
                <w:sz w:val="24"/>
                <w:szCs w:val="24"/>
              </w:rPr>
              <w:t xml:space="preserve"> </w:t>
            </w:r>
            <w:r w:rsidR="00974E32">
              <w:rPr>
                <w:kern w:val="2"/>
                <w:sz w:val="24"/>
                <w:szCs w:val="24"/>
              </w:rPr>
              <w:t xml:space="preserve">  </w:t>
            </w:r>
            <w:r w:rsidR="004517D0">
              <w:rPr>
                <w:kern w:val="2"/>
                <w:sz w:val="24"/>
                <w:szCs w:val="24"/>
              </w:rPr>
              <w:t xml:space="preserve">  </w:t>
            </w:r>
            <w:r w:rsidR="00974E32">
              <w:rPr>
                <w:kern w:val="2"/>
                <w:sz w:val="24"/>
                <w:szCs w:val="24"/>
              </w:rPr>
              <w:t xml:space="preserve"> </w:t>
            </w:r>
            <w:r w:rsidR="004517D0">
              <w:rPr>
                <w:kern w:val="2"/>
                <w:sz w:val="24"/>
                <w:szCs w:val="24"/>
              </w:rPr>
              <w:t>66</w:t>
            </w:r>
            <w:r w:rsidR="00974E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  <w:r w:rsidR="00974E32"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974E32" w:rsidRPr="0083357C" w:rsidRDefault="00974E32" w:rsidP="004517D0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782207">
              <w:rPr>
                <w:kern w:val="2"/>
                <w:sz w:val="24"/>
                <w:szCs w:val="24"/>
              </w:rPr>
              <w:t xml:space="preserve">  </w:t>
            </w:r>
            <w:r w:rsidR="004517D0">
              <w:rPr>
                <w:kern w:val="2"/>
                <w:sz w:val="24"/>
                <w:szCs w:val="24"/>
              </w:rPr>
              <w:t xml:space="preserve">  66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4517D0">
            <w:r>
              <w:rPr>
                <w:kern w:val="2"/>
                <w:sz w:val="24"/>
                <w:szCs w:val="24"/>
              </w:rPr>
              <w:t xml:space="preserve">   </w:t>
            </w:r>
            <w:r w:rsidR="004517D0">
              <w:rPr>
                <w:kern w:val="2"/>
                <w:sz w:val="24"/>
                <w:szCs w:val="24"/>
              </w:rPr>
              <w:t xml:space="preserve">     66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</w:t>
            </w:r>
            <w:r w:rsidR="00A81998">
              <w:rPr>
                <w:kern w:val="2"/>
                <w:sz w:val="24"/>
                <w:szCs w:val="24"/>
              </w:rPr>
              <w:t xml:space="preserve"> 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</w:t>
            </w:r>
            <w:r w:rsidR="00A81998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 w:rsidRPr="0083357C">
              <w:rPr>
                <w:kern w:val="2"/>
                <w:sz w:val="24"/>
                <w:szCs w:val="24"/>
              </w:rPr>
              <w:t xml:space="preserve"> 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2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 w:rsidR="00662CB6" w:rsidRPr="004800D5">
        <w:rPr>
          <w:sz w:val="24"/>
          <w:szCs w:val="24"/>
        </w:rPr>
        <w:t>Социальная поддержка граждан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9041A5" w:rsidRPr="00521BC2" w:rsidRDefault="00F31146" w:rsidP="009041A5">
      <w:pPr>
        <w:autoSpaceDE w:val="0"/>
        <w:autoSpaceDN w:val="0"/>
        <w:adjustRightInd w:val="0"/>
        <w:ind w:left="9356"/>
        <w:jc w:val="center"/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="009041A5" w:rsidRPr="00521BC2">
        <w:t>Приложение № 3</w:t>
      </w:r>
      <w:r w:rsidR="009041A5" w:rsidRPr="00521BC2">
        <w:tab/>
      </w:r>
    </w:p>
    <w:p w:rsidR="009041A5" w:rsidRPr="00521BC2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521BC2">
        <w:rPr>
          <w:bCs/>
          <w:kern w:val="2"/>
        </w:rPr>
        <w:t xml:space="preserve">к </w:t>
      </w:r>
      <w:hyperlink w:anchor="sub_1000" w:history="1">
        <w:r w:rsidRPr="00521BC2">
          <w:rPr>
            <w:bCs/>
            <w:kern w:val="2"/>
          </w:rPr>
          <w:t xml:space="preserve">муниципальной программе </w:t>
        </w:r>
      </w:hyperlink>
    </w:p>
    <w:p w:rsidR="009041A5" w:rsidRPr="00521BC2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521BC2">
        <w:rPr>
          <w:bCs/>
          <w:kern w:val="2"/>
        </w:rPr>
        <w:t>Калининского сельского поселения</w:t>
      </w:r>
    </w:p>
    <w:p w:rsidR="009041A5" w:rsidRPr="006D2873" w:rsidRDefault="009041A5" w:rsidP="009041A5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521BC2">
        <w:rPr>
          <w:bCs/>
          <w:kern w:val="2"/>
        </w:rPr>
        <w:t xml:space="preserve"> «Социальная поддержка граждан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sz w:val="24"/>
          <w:szCs w:val="24"/>
        </w:rPr>
        <w:tab/>
      </w:r>
      <w:r w:rsidRPr="006D2873">
        <w:rPr>
          <w:kern w:val="2"/>
          <w:sz w:val="24"/>
          <w:szCs w:val="24"/>
        </w:rPr>
        <w:t>РАСХОДЫ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6D2873">
        <w:rPr>
          <w:kern w:val="2"/>
          <w:sz w:val="24"/>
          <w:szCs w:val="24"/>
        </w:rPr>
        <w:t>ского сельского поселения «</w:t>
      </w:r>
      <w:r w:rsidRPr="006D2873">
        <w:rPr>
          <w:bCs/>
          <w:kern w:val="2"/>
          <w:sz w:val="24"/>
          <w:szCs w:val="24"/>
        </w:rPr>
        <w:t>Социальная поддержка граждан</w:t>
      </w:r>
      <w:r w:rsidRPr="006D2873">
        <w:rPr>
          <w:kern w:val="2"/>
          <w:sz w:val="24"/>
          <w:szCs w:val="24"/>
        </w:rPr>
        <w:t>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041A5" w:rsidRPr="006D2873" w:rsidTr="00A32C2D">
        <w:trPr>
          <w:tblHeader/>
        </w:trPr>
        <w:tc>
          <w:tcPr>
            <w:tcW w:w="2746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41A5" w:rsidRPr="006D2873" w:rsidTr="00A32C2D">
        <w:trPr>
          <w:tblHeader/>
        </w:trPr>
        <w:tc>
          <w:tcPr>
            <w:tcW w:w="2746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D287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41A5" w:rsidRPr="006D2873" w:rsidRDefault="009041A5" w:rsidP="009041A5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7"/>
        <w:gridCol w:w="1105"/>
        <w:gridCol w:w="414"/>
        <w:gridCol w:w="406"/>
        <w:gridCol w:w="673"/>
        <w:gridCol w:w="317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9041A5" w:rsidRPr="006D2873" w:rsidTr="00A32C2D">
        <w:trPr>
          <w:tblHeader/>
        </w:trPr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9041A5" w:rsidRPr="006D2873" w:rsidTr="00A32C2D">
        <w:tc>
          <w:tcPr>
            <w:tcW w:w="1932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DE1FB8" w:rsidP="00DE1F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</w:t>
            </w:r>
            <w:r w:rsidR="002E420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DE1FB8" w:rsidP="00662C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DE1FB8" w:rsidP="00A32C2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DE1FB8" w:rsidP="00A32C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6" w:type="dxa"/>
            <w:hideMark/>
          </w:tcPr>
          <w:p w:rsidR="009041A5" w:rsidRPr="006D2873" w:rsidRDefault="00545A34" w:rsidP="00A32C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2E420B" w:rsidP="00545A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45A34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2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Default="002E420B" w:rsidP="00545A34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 </w:t>
            </w:r>
            <w:r w:rsidR="00545A34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545A34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545A34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6" w:type="dxa"/>
            <w:hideMark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545A34" w:rsidP="002E42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2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Default="002E420B" w:rsidP="00545A34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</w:t>
            </w:r>
            <w:r w:rsidR="00545A34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545A34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545A34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6" w:type="dxa"/>
            <w:hideMark/>
          </w:tcPr>
          <w:p w:rsidR="009041A5" w:rsidRDefault="00F51D91" w:rsidP="00F51D91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lastRenderedPageBreak/>
              <w:t xml:space="preserve">Основное мероприятие 1.1.Выплата государственной пенсии за выслугу лет служащим, замещавшим муниципальные должности и должности муниципальной службы </w:t>
            </w:r>
            <w:r>
              <w:rPr>
                <w:sz w:val="24"/>
                <w:szCs w:val="24"/>
              </w:rPr>
              <w:t>в</w:t>
            </w:r>
            <w:r w:rsidRPr="006D2873">
              <w:rPr>
                <w:sz w:val="24"/>
                <w:szCs w:val="24"/>
              </w:rPr>
              <w:t xml:space="preserve"> муниципальном образовании «</w:t>
            </w:r>
            <w:r>
              <w:rPr>
                <w:sz w:val="24"/>
                <w:szCs w:val="24"/>
              </w:rPr>
              <w:t>Калинин</w:t>
            </w:r>
            <w:r w:rsidRPr="006D2873">
              <w:rPr>
                <w:sz w:val="24"/>
                <w:szCs w:val="24"/>
              </w:rPr>
              <w:t>ское сельское поселение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9041A5" w:rsidRPr="006D2873" w:rsidRDefault="00F51D91" w:rsidP="002E42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2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Default="00807C6E" w:rsidP="00F51D91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</w:t>
            </w:r>
            <w:r w:rsidR="00F51D9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6" w:type="dxa"/>
            <w:hideMark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</w:tbl>
    <w:p w:rsidR="009041A5" w:rsidRPr="006D2873" w:rsidRDefault="009041A5" w:rsidP="009041A5">
      <w:pPr>
        <w:tabs>
          <w:tab w:val="left" w:pos="8715"/>
        </w:tabs>
        <w:rPr>
          <w:sz w:val="24"/>
          <w:szCs w:val="24"/>
        </w:rPr>
      </w:pPr>
    </w:p>
    <w:p w:rsidR="009041A5" w:rsidRPr="006D2873" w:rsidRDefault="009041A5" w:rsidP="009041A5">
      <w:pPr>
        <w:rPr>
          <w:sz w:val="24"/>
          <w:szCs w:val="24"/>
        </w:rPr>
      </w:pPr>
    </w:p>
    <w:p w:rsidR="009041A5" w:rsidRPr="006D2873" w:rsidRDefault="009041A5" w:rsidP="009041A5">
      <w:pPr>
        <w:rPr>
          <w:sz w:val="24"/>
          <w:szCs w:val="24"/>
        </w:rPr>
      </w:pPr>
    </w:p>
    <w:p w:rsidR="009041A5" w:rsidRPr="00E25A20" w:rsidRDefault="009041A5" w:rsidP="009041A5">
      <w:pPr>
        <w:tabs>
          <w:tab w:val="left" w:pos="11550"/>
        </w:tabs>
      </w:pPr>
      <w:r w:rsidRPr="006D2873">
        <w:rPr>
          <w:sz w:val="24"/>
          <w:szCs w:val="24"/>
        </w:rPr>
        <w:tab/>
      </w:r>
      <w:r w:rsidRPr="00E25A20">
        <w:t xml:space="preserve">Приложение 4 </w:t>
      </w:r>
    </w:p>
    <w:p w:rsidR="009041A5" w:rsidRPr="00E25A20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E25A20">
        <w:rPr>
          <w:bCs/>
          <w:kern w:val="2"/>
        </w:rPr>
        <w:t xml:space="preserve">к </w:t>
      </w:r>
      <w:hyperlink w:anchor="sub_1000" w:history="1">
        <w:r w:rsidRPr="00E25A20">
          <w:rPr>
            <w:bCs/>
            <w:kern w:val="2"/>
          </w:rPr>
          <w:t xml:space="preserve">муниципальной программе </w:t>
        </w:r>
      </w:hyperlink>
    </w:p>
    <w:p w:rsidR="009041A5" w:rsidRPr="00E25A20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E25A20">
        <w:rPr>
          <w:bCs/>
          <w:kern w:val="2"/>
        </w:rPr>
        <w:t xml:space="preserve">Калининского сельского поселения </w:t>
      </w:r>
    </w:p>
    <w:p w:rsidR="009041A5" w:rsidRPr="006D2873" w:rsidRDefault="009041A5" w:rsidP="009041A5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E25A20">
        <w:rPr>
          <w:bCs/>
          <w:kern w:val="2"/>
        </w:rPr>
        <w:t>«Социальная поддержка граждан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>РАСХОДЫ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6D2873">
        <w:rPr>
          <w:kern w:val="2"/>
          <w:sz w:val="24"/>
          <w:szCs w:val="24"/>
        </w:rPr>
        <w:t>ского сельского поселения «</w:t>
      </w:r>
      <w:r w:rsidRPr="006D2873">
        <w:rPr>
          <w:bCs/>
          <w:kern w:val="2"/>
          <w:sz w:val="24"/>
          <w:szCs w:val="24"/>
        </w:rPr>
        <w:t>Социальная поддержка граждан</w:t>
      </w:r>
      <w:r w:rsidRPr="006D2873">
        <w:rPr>
          <w:kern w:val="2"/>
          <w:sz w:val="24"/>
          <w:szCs w:val="24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041A5" w:rsidRPr="006D2873" w:rsidTr="00A32C2D">
        <w:tc>
          <w:tcPr>
            <w:tcW w:w="2752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расходов,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41A5" w:rsidRPr="006D2873" w:rsidTr="00A32C2D">
        <w:tc>
          <w:tcPr>
            <w:tcW w:w="2752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41A5" w:rsidRPr="006D2873" w:rsidRDefault="009041A5" w:rsidP="009041A5">
      <w:pPr>
        <w:spacing w:line="223" w:lineRule="auto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0"/>
        <w:gridCol w:w="951"/>
        <w:gridCol w:w="861"/>
        <w:gridCol w:w="861"/>
        <w:gridCol w:w="861"/>
        <w:gridCol w:w="861"/>
        <w:gridCol w:w="772"/>
        <w:gridCol w:w="859"/>
        <w:gridCol w:w="860"/>
        <w:gridCol w:w="858"/>
        <w:gridCol w:w="858"/>
        <w:gridCol w:w="858"/>
        <w:gridCol w:w="858"/>
        <w:gridCol w:w="858"/>
      </w:tblGrid>
      <w:tr w:rsidR="009041A5" w:rsidRPr="006D2873" w:rsidTr="00F51D91">
        <w:trPr>
          <w:tblHeader/>
        </w:trPr>
        <w:tc>
          <w:tcPr>
            <w:tcW w:w="17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9041A5" w:rsidRPr="006D2873" w:rsidTr="00F51D91">
        <w:tc>
          <w:tcPr>
            <w:tcW w:w="1797" w:type="dxa"/>
            <w:vMerge w:val="restart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Муниципальная </w:t>
            </w:r>
            <w:r w:rsidRPr="006D2873">
              <w:rPr>
                <w:kern w:val="2"/>
                <w:sz w:val="24"/>
                <w:szCs w:val="24"/>
              </w:rPr>
              <w:lastRenderedPageBreak/>
              <w:t>программа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670" w:type="dxa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9041A5" w:rsidRPr="006D2873" w:rsidRDefault="00F51D91" w:rsidP="00807C6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2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9041A5" w:rsidRDefault="00807C6E" w:rsidP="00F51D91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 </w:t>
            </w:r>
            <w:r w:rsidR="00F51D9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9041A5" w:rsidRDefault="00F51D91" w:rsidP="00A32C2D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F51D91" w:rsidRPr="006D2873" w:rsidTr="00F51D91">
        <w:tc>
          <w:tcPr>
            <w:tcW w:w="1797" w:type="dxa"/>
            <w:vMerge/>
          </w:tcPr>
          <w:p w:rsidR="00F51D91" w:rsidRPr="006D2873" w:rsidRDefault="00F51D91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F51D91" w:rsidRPr="006D2873" w:rsidRDefault="00F51D91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F51D91" w:rsidRPr="006D2873" w:rsidRDefault="00F51D91" w:rsidP="00FB4CA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22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 64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F51D91" w:rsidRPr="006D2873" w:rsidTr="00F51D91">
        <w:tc>
          <w:tcPr>
            <w:tcW w:w="1797" w:type="dxa"/>
            <w:vMerge w:val="restart"/>
            <w:hideMark/>
          </w:tcPr>
          <w:p w:rsidR="00F51D91" w:rsidRPr="006D2873" w:rsidRDefault="00F51D91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70" w:type="dxa"/>
            <w:hideMark/>
          </w:tcPr>
          <w:p w:rsidR="00F51D91" w:rsidRPr="006D2873" w:rsidRDefault="00F51D91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F51D91" w:rsidRPr="006D2873" w:rsidRDefault="00F51D91" w:rsidP="00FB4CA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22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hideMark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 64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F51D91" w:rsidRPr="006D2873" w:rsidTr="00F51D91">
        <w:trPr>
          <w:trHeight w:val="936"/>
        </w:trPr>
        <w:tc>
          <w:tcPr>
            <w:tcW w:w="1797" w:type="dxa"/>
            <w:vMerge/>
            <w:hideMark/>
          </w:tcPr>
          <w:p w:rsidR="00F51D91" w:rsidRPr="006D2873" w:rsidRDefault="00F51D91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hideMark/>
          </w:tcPr>
          <w:p w:rsidR="00F51D91" w:rsidRPr="006D2873" w:rsidRDefault="00F51D91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F51D91" w:rsidRPr="006D2873" w:rsidRDefault="00F51D91" w:rsidP="00FB4CA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22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hideMark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  64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F51D91" w:rsidRDefault="00F51D91" w:rsidP="00FB4CAE"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  <w:hideMark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F51D91" w:rsidRDefault="00F51D91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</w:tbl>
    <w:p w:rsidR="009041A5" w:rsidRDefault="009041A5" w:rsidP="009041A5">
      <w:pPr>
        <w:tabs>
          <w:tab w:val="left" w:pos="11550"/>
        </w:tabs>
        <w:rPr>
          <w:sz w:val="24"/>
          <w:szCs w:val="24"/>
        </w:rPr>
      </w:pPr>
    </w:p>
    <w:p w:rsidR="009041A5" w:rsidRDefault="009041A5" w:rsidP="009041A5">
      <w:pPr>
        <w:tabs>
          <w:tab w:val="left" w:pos="11550"/>
        </w:tabs>
        <w:rPr>
          <w:sz w:val="24"/>
          <w:szCs w:val="24"/>
        </w:rPr>
      </w:pPr>
    </w:p>
    <w:p w:rsidR="00C11ADE" w:rsidRPr="00A734E6" w:rsidRDefault="00C11ADE" w:rsidP="009041A5">
      <w:pPr>
        <w:autoSpaceDE w:val="0"/>
        <w:autoSpaceDN w:val="0"/>
        <w:adjustRightInd w:val="0"/>
        <w:ind w:left="9356"/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53782"/>
    <w:rsid w:val="001128FB"/>
    <w:rsid w:val="00114CEF"/>
    <w:rsid w:val="00115717"/>
    <w:rsid w:val="001620A9"/>
    <w:rsid w:val="00183F15"/>
    <w:rsid w:val="001B360A"/>
    <w:rsid w:val="00220E18"/>
    <w:rsid w:val="00237674"/>
    <w:rsid w:val="00281514"/>
    <w:rsid w:val="00282C72"/>
    <w:rsid w:val="002B54D5"/>
    <w:rsid w:val="002C2FA1"/>
    <w:rsid w:val="002E420B"/>
    <w:rsid w:val="003304FB"/>
    <w:rsid w:val="003810C0"/>
    <w:rsid w:val="00391C59"/>
    <w:rsid w:val="003944B0"/>
    <w:rsid w:val="003A1C6A"/>
    <w:rsid w:val="003E0388"/>
    <w:rsid w:val="004517D0"/>
    <w:rsid w:val="00464093"/>
    <w:rsid w:val="004800D5"/>
    <w:rsid w:val="004A76B8"/>
    <w:rsid w:val="004E73A0"/>
    <w:rsid w:val="00545A34"/>
    <w:rsid w:val="00573358"/>
    <w:rsid w:val="005A716A"/>
    <w:rsid w:val="005C1637"/>
    <w:rsid w:val="005F5812"/>
    <w:rsid w:val="00602B72"/>
    <w:rsid w:val="00604DE2"/>
    <w:rsid w:val="00642302"/>
    <w:rsid w:val="00662CB6"/>
    <w:rsid w:val="006820C1"/>
    <w:rsid w:val="006A6BD3"/>
    <w:rsid w:val="006F278A"/>
    <w:rsid w:val="00764886"/>
    <w:rsid w:val="00782207"/>
    <w:rsid w:val="007A6CA2"/>
    <w:rsid w:val="007C1012"/>
    <w:rsid w:val="007F6B6F"/>
    <w:rsid w:val="00804C18"/>
    <w:rsid w:val="00807C6E"/>
    <w:rsid w:val="00812418"/>
    <w:rsid w:val="008601C7"/>
    <w:rsid w:val="00860963"/>
    <w:rsid w:val="009041A5"/>
    <w:rsid w:val="009330C8"/>
    <w:rsid w:val="009646B7"/>
    <w:rsid w:val="00974E32"/>
    <w:rsid w:val="009D3448"/>
    <w:rsid w:val="009E004B"/>
    <w:rsid w:val="009F651D"/>
    <w:rsid w:val="00A101CA"/>
    <w:rsid w:val="00A417B5"/>
    <w:rsid w:val="00A734E6"/>
    <w:rsid w:val="00A81998"/>
    <w:rsid w:val="00A875C2"/>
    <w:rsid w:val="00AB2343"/>
    <w:rsid w:val="00AC3F3A"/>
    <w:rsid w:val="00AE6F0D"/>
    <w:rsid w:val="00BD21A7"/>
    <w:rsid w:val="00BF4E1B"/>
    <w:rsid w:val="00C11ADE"/>
    <w:rsid w:val="00C326A7"/>
    <w:rsid w:val="00C33C6B"/>
    <w:rsid w:val="00C74B91"/>
    <w:rsid w:val="00CB2C44"/>
    <w:rsid w:val="00CF41B9"/>
    <w:rsid w:val="00D72B1D"/>
    <w:rsid w:val="00DC0AF4"/>
    <w:rsid w:val="00DE1FB8"/>
    <w:rsid w:val="00E80954"/>
    <w:rsid w:val="00E8341F"/>
    <w:rsid w:val="00ED5BBA"/>
    <w:rsid w:val="00F03AC5"/>
    <w:rsid w:val="00F31146"/>
    <w:rsid w:val="00F51D91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CC9F-4824-492D-A338-AE63A46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4-30T16:39:00Z</cp:lastPrinted>
  <dcterms:created xsi:type="dcterms:W3CDTF">2019-01-23T12:00:00Z</dcterms:created>
  <dcterms:modified xsi:type="dcterms:W3CDTF">2019-12-30T11:48:00Z</dcterms:modified>
</cp:coreProperties>
</file>